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1595"/>
        <w:tblW w:w="9493" w:type="dxa"/>
        <w:tblLook w:val="04A0" w:firstRow="1" w:lastRow="0" w:firstColumn="1" w:lastColumn="0" w:noHBand="0" w:noVBand="1"/>
      </w:tblPr>
      <w:tblGrid>
        <w:gridCol w:w="2405"/>
        <w:gridCol w:w="1985"/>
        <w:gridCol w:w="5103"/>
      </w:tblGrid>
      <w:tr w:rsidR="004918CE" w:rsidRPr="00E62AB4" w14:paraId="113F97F6" w14:textId="77777777" w:rsidTr="00071ADD">
        <w:tc>
          <w:tcPr>
            <w:tcW w:w="2405" w:type="dxa"/>
          </w:tcPr>
          <w:p w14:paraId="5457467B" w14:textId="77777777" w:rsidR="004918CE" w:rsidRPr="00E62AB4" w:rsidRDefault="00973EAB" w:rsidP="004918C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6071F" wp14:editId="48EBF0ED">
                      <wp:simplePos x="0" y="0"/>
                      <wp:positionH relativeFrom="margin">
                        <wp:posOffset>1448044</wp:posOffset>
                      </wp:positionH>
                      <wp:positionV relativeFrom="paragraph">
                        <wp:posOffset>-1483605</wp:posOffset>
                      </wp:positionV>
                      <wp:extent cx="4698560" cy="6480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856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38174" w14:textId="7CE17830" w:rsidR="00973EAB" w:rsidRPr="00E62AB4" w:rsidRDefault="00973EAB" w:rsidP="00973E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62AB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Transition Calendar of </w:t>
                                  </w:r>
                                  <w:r w:rsidR="00E62AB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</w:t>
                                  </w:r>
                                  <w:r w:rsidRPr="00E62AB4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60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4pt;margin-top:-116.8pt;width:36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" filled="f" stroked="f">
                      <v:textbox style="mso-fit-shape-to-text:t">
                        <w:txbxContent>
                          <w:p w14:paraId="46A38174" w14:textId="7CE17830" w:rsidR="00973EAB" w:rsidRPr="00E62AB4" w:rsidRDefault="00973EAB" w:rsidP="00973E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2AB4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nsition Calendar of </w:t>
                            </w:r>
                            <w:r w:rsidR="00E62AB4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E62AB4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7202" w:rsidRPr="00E62AB4">
              <w:rPr>
                <w:rFonts w:ascii="Comic Sans MS" w:hAnsi="Comic Sans MS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3F24F5D" wp14:editId="41DB8AF0">
                  <wp:simplePos x="0" y="0"/>
                  <wp:positionH relativeFrom="column">
                    <wp:posOffset>-85822</wp:posOffset>
                  </wp:positionH>
                  <wp:positionV relativeFrom="paragraph">
                    <wp:posOffset>-1638349</wp:posOffset>
                  </wp:positionV>
                  <wp:extent cx="1491175" cy="14911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75" cy="14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8CE" w:rsidRPr="00E62AB4">
              <w:rPr>
                <w:rFonts w:ascii="Comic Sans MS" w:hAnsi="Comic Sans MS" w:cs="Arial"/>
                <w:sz w:val="24"/>
                <w:szCs w:val="24"/>
              </w:rPr>
              <w:t>Date/Time</w:t>
            </w:r>
          </w:p>
        </w:tc>
        <w:tc>
          <w:tcPr>
            <w:tcW w:w="1985" w:type="dxa"/>
          </w:tcPr>
          <w:p w14:paraId="3337D206" w14:textId="77777777" w:rsidR="004918CE" w:rsidRPr="00E62AB4" w:rsidRDefault="004918CE" w:rsidP="004918C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Who is involved?</w:t>
            </w:r>
          </w:p>
        </w:tc>
        <w:tc>
          <w:tcPr>
            <w:tcW w:w="5103" w:type="dxa"/>
          </w:tcPr>
          <w:p w14:paraId="7F80F4E3" w14:textId="77777777" w:rsidR="004918CE" w:rsidRPr="00E62AB4" w:rsidRDefault="004918CE" w:rsidP="004918CE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Activity</w:t>
            </w:r>
          </w:p>
        </w:tc>
      </w:tr>
      <w:tr w:rsidR="004918CE" w:rsidRPr="00E62AB4" w14:paraId="0625950F" w14:textId="77777777" w:rsidTr="00071ADD">
        <w:tc>
          <w:tcPr>
            <w:tcW w:w="2405" w:type="dxa"/>
          </w:tcPr>
          <w:p w14:paraId="11A841BA" w14:textId="7B5D8A87" w:rsidR="004918CE" w:rsidRPr="00E62AB4" w:rsidRDefault="004918CE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Tuesday </w:t>
            </w:r>
            <w:r w:rsidR="00E62AB4" w:rsidRPr="00E62AB4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9B0771" w:rsidRPr="00E62AB4">
              <w:rPr>
                <w:rFonts w:ascii="Comic Sans MS" w:hAnsi="Comic Sans MS" w:cs="Arial"/>
                <w:sz w:val="24"/>
                <w:szCs w:val="24"/>
              </w:rPr>
              <w:t>th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 May </w:t>
            </w:r>
            <w:r w:rsidR="007D7962" w:rsidRPr="00E62AB4">
              <w:rPr>
                <w:rFonts w:ascii="Comic Sans MS" w:hAnsi="Comic Sans MS" w:cs="Arial"/>
                <w:sz w:val="24"/>
                <w:szCs w:val="24"/>
              </w:rPr>
              <w:t>202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01F7865" w14:textId="77777777" w:rsidR="004918CE" w:rsidRPr="00E62AB4" w:rsidRDefault="004918CE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s/carers and children</w:t>
            </w:r>
          </w:p>
        </w:tc>
        <w:tc>
          <w:tcPr>
            <w:tcW w:w="5103" w:type="dxa"/>
          </w:tcPr>
          <w:p w14:paraId="425A76C9" w14:textId="77777777" w:rsidR="001C072D" w:rsidRPr="00E62AB4" w:rsidRDefault="001C072D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238BCA6C" w14:textId="2844D006" w:rsidR="003C5019" w:rsidRPr="00E62AB4" w:rsidRDefault="003C5019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Transition </w:t>
            </w:r>
            <w:r w:rsidR="003E1852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G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roup on SEESAW</w:t>
            </w:r>
          </w:p>
          <w:p w14:paraId="44E15D10" w14:textId="77777777" w:rsidR="003C5019" w:rsidRPr="00E62AB4" w:rsidRDefault="003C5019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4BC01C3" w14:textId="65C73640" w:rsidR="004918CE" w:rsidRPr="00E62AB4" w:rsidRDefault="004918CE" w:rsidP="003C50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All parents/carers will be added to a Transition group on </w:t>
            </w:r>
            <w:r w:rsidR="007D519A">
              <w:rPr>
                <w:rFonts w:ascii="Comic Sans MS" w:hAnsi="Comic Sans MS" w:cs="Arial"/>
                <w:sz w:val="24"/>
                <w:szCs w:val="24"/>
              </w:rPr>
              <w:t>Seesaw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. The invite to this group, for those not already within Duloch nursery, will be shared via email link. Keep your eyes peeled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>!</w:t>
            </w:r>
          </w:p>
          <w:p w14:paraId="0B9C4C3E" w14:textId="77777777" w:rsidR="003C5019" w:rsidRPr="00E62AB4" w:rsidRDefault="003C5019" w:rsidP="003C50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1C072D" w:rsidRPr="00E62AB4" w14:paraId="58A48E84" w14:textId="77777777" w:rsidTr="00071ADD">
        <w:tc>
          <w:tcPr>
            <w:tcW w:w="2405" w:type="dxa"/>
          </w:tcPr>
          <w:p w14:paraId="50886237" w14:textId="67C864D1" w:rsidR="00071ADD" w:rsidRPr="00E62AB4" w:rsidRDefault="002542F7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Tuesday</w:t>
            </w:r>
            <w:r w:rsidR="00071ADD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71ADD" w:rsidRPr="00E62AB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="00071ADD" w:rsidRPr="00E62AB4">
              <w:rPr>
                <w:rFonts w:ascii="Comic Sans MS" w:hAnsi="Comic Sans MS" w:cs="Arial"/>
                <w:sz w:val="24"/>
                <w:szCs w:val="24"/>
              </w:rPr>
              <w:t xml:space="preserve"> May </w:t>
            </w:r>
            <w:r w:rsidR="007D7962" w:rsidRPr="00E62AB4">
              <w:rPr>
                <w:rFonts w:ascii="Comic Sans MS" w:hAnsi="Comic Sans MS" w:cs="Arial"/>
                <w:sz w:val="24"/>
                <w:szCs w:val="24"/>
              </w:rPr>
              <w:t>202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  <w:p w14:paraId="1B2CB113" w14:textId="5FC9C93F" w:rsidR="00807D33" w:rsidRPr="00E62AB4" w:rsidRDefault="00807D33" w:rsidP="00071AD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548F74" w14:textId="77777777" w:rsidR="001C072D" w:rsidRPr="00E62AB4" w:rsidRDefault="001C072D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Parents/carers and children </w:t>
            </w:r>
          </w:p>
        </w:tc>
        <w:tc>
          <w:tcPr>
            <w:tcW w:w="5103" w:type="dxa"/>
          </w:tcPr>
          <w:p w14:paraId="33102F5B" w14:textId="77777777" w:rsidR="001C072D" w:rsidRPr="00E62AB4" w:rsidRDefault="001C072D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0EF58436" w14:textId="2601CAC8" w:rsidR="00071ADD" w:rsidRPr="00E62AB4" w:rsidRDefault="00071ADD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P</w:t>
            </w:r>
            <w:r w:rsidR="00125012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rimary 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1 </w:t>
            </w:r>
            <w:r w:rsidR="007D519A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I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nformation Sway</w:t>
            </w:r>
          </w:p>
          <w:p w14:paraId="7BDDD066" w14:textId="77777777" w:rsidR="00071ADD" w:rsidRPr="00E62AB4" w:rsidRDefault="00071ADD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0790CF85" w14:textId="77F1C06F" w:rsidR="00071ADD" w:rsidRPr="00E62AB4" w:rsidRDefault="00071ADD" w:rsidP="003C5019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Th</w:t>
            </w:r>
            <w:r w:rsidR="00807D33" w:rsidRPr="00E62AB4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e</w:t>
            </w:r>
            <w:r w:rsidRPr="00E62AB4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Sway will be shared on our </w:t>
            </w:r>
            <w:r w:rsidR="007D519A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Seesaw</w:t>
            </w:r>
            <w:r w:rsidRPr="00E62AB4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 xml:space="preserve"> platform. It will contain information about the school, some introductions to our team and a virtual tour of the school.</w:t>
            </w:r>
          </w:p>
          <w:p w14:paraId="5975DB89" w14:textId="77777777" w:rsidR="00807D33" w:rsidRPr="00E62AB4" w:rsidRDefault="00807D33" w:rsidP="003C5019">
            <w:pPr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  <w:p w14:paraId="6D906CA3" w14:textId="77777777" w:rsidR="00071ADD" w:rsidRPr="00E62AB4" w:rsidRDefault="00071ADD" w:rsidP="00B555EB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</w:tc>
      </w:tr>
      <w:tr w:rsidR="004918CE" w:rsidRPr="00E62AB4" w14:paraId="2C2555C0" w14:textId="77777777" w:rsidTr="00071ADD">
        <w:tc>
          <w:tcPr>
            <w:tcW w:w="2405" w:type="dxa"/>
          </w:tcPr>
          <w:p w14:paraId="0596D219" w14:textId="2CAA0ED4" w:rsidR="000C3D86" w:rsidRPr="00E62AB4" w:rsidRDefault="00E62AB4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uesday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sz w:val="24"/>
                <w:szCs w:val="24"/>
              </w:rPr>
              <w:t>6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>th</w:t>
            </w:r>
          </w:p>
          <w:p w14:paraId="0606B4B2" w14:textId="75EBDB71" w:rsidR="00D867C3" w:rsidRPr="00E62AB4" w:rsidRDefault="000C3D86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May</w:t>
            </w:r>
            <w:r w:rsidR="00D867C3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2026</w:t>
            </w:r>
          </w:p>
          <w:p w14:paraId="4A4EB933" w14:textId="77777777" w:rsidR="000C3D86" w:rsidRPr="00E62AB4" w:rsidRDefault="000C3D86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3.15pm – 3.45pm</w:t>
            </w:r>
          </w:p>
          <w:p w14:paraId="4923BDA2" w14:textId="77777777" w:rsidR="00D867C3" w:rsidRPr="00E62AB4" w:rsidRDefault="00D867C3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B2EBD19" w14:textId="77777777" w:rsidR="000C3D86" w:rsidRPr="00E62AB4" w:rsidRDefault="003C5019" w:rsidP="004918C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b/>
                <w:sz w:val="24"/>
                <w:szCs w:val="24"/>
              </w:rPr>
              <w:t xml:space="preserve">and </w:t>
            </w:r>
          </w:p>
          <w:p w14:paraId="4B1972B3" w14:textId="77777777" w:rsidR="000C3D86" w:rsidRPr="00E62AB4" w:rsidRDefault="000C3D86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A52185E" w14:textId="0907E297" w:rsidR="003C5019" w:rsidRPr="00E62AB4" w:rsidRDefault="00E62AB4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uesday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Pr="00E62AB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>June</w:t>
            </w:r>
            <w:r w:rsidR="001C7EF9">
              <w:rPr>
                <w:rFonts w:ascii="Comic Sans MS" w:hAnsi="Comic Sans MS" w:cs="Arial"/>
                <w:sz w:val="24"/>
                <w:szCs w:val="24"/>
              </w:rPr>
              <w:t xml:space="preserve"> 2026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2A7D91BC" w14:textId="77777777" w:rsidR="004918CE" w:rsidRPr="00E62AB4" w:rsidRDefault="003C5019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3.15pm – 3.</w:t>
            </w:r>
            <w:r w:rsidR="00071ADD" w:rsidRPr="00E62AB4">
              <w:rPr>
                <w:rFonts w:ascii="Comic Sans MS" w:hAnsi="Comic Sans MS" w:cs="Arial"/>
                <w:sz w:val="24"/>
                <w:szCs w:val="24"/>
              </w:rPr>
              <w:t>4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5pm</w:t>
            </w:r>
          </w:p>
        </w:tc>
        <w:tc>
          <w:tcPr>
            <w:tcW w:w="1985" w:type="dxa"/>
          </w:tcPr>
          <w:p w14:paraId="650762A8" w14:textId="77777777" w:rsidR="004918CE" w:rsidRPr="00E62AB4" w:rsidRDefault="003C5019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s/carers and children</w:t>
            </w:r>
          </w:p>
        </w:tc>
        <w:tc>
          <w:tcPr>
            <w:tcW w:w="5103" w:type="dxa"/>
          </w:tcPr>
          <w:p w14:paraId="6760A703" w14:textId="77777777" w:rsidR="003C5019" w:rsidRPr="00E62AB4" w:rsidRDefault="003C5019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Stay and Play sessions</w:t>
            </w:r>
          </w:p>
          <w:p w14:paraId="01F41215" w14:textId="77777777" w:rsidR="009614C2" w:rsidRPr="00E62AB4" w:rsidRDefault="009614C2" w:rsidP="003C5019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0B666A00" w14:textId="291678ED" w:rsidR="003C5019" w:rsidRPr="00E62AB4" w:rsidRDefault="003C5019" w:rsidP="005335D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Parents/carers are invited to accompany their child to a stay and play session in the </w:t>
            </w:r>
            <w:r w:rsidR="0012501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rimary 1 classrooms.</w:t>
            </w:r>
          </w:p>
          <w:p w14:paraId="72FD4895" w14:textId="77777777" w:rsidR="003C5019" w:rsidRPr="00E62AB4" w:rsidRDefault="003C5019" w:rsidP="005335D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9D67101" w14:textId="77777777" w:rsidR="003C5019" w:rsidRPr="00E62AB4" w:rsidRDefault="003C5019" w:rsidP="005335D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lease come to the school main office and a member of our team will show you to the classrooms.</w:t>
            </w:r>
          </w:p>
          <w:p w14:paraId="32BA3238" w14:textId="77777777" w:rsidR="004918CE" w:rsidRPr="00E62AB4" w:rsidRDefault="004918CE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18CE" w:rsidRPr="00E62AB4" w14:paraId="0F630C8E" w14:textId="77777777" w:rsidTr="00071ADD">
        <w:tc>
          <w:tcPr>
            <w:tcW w:w="2405" w:type="dxa"/>
          </w:tcPr>
          <w:p w14:paraId="5E9A514B" w14:textId="3A8CC67F" w:rsidR="004918CE" w:rsidRPr="00E62AB4" w:rsidRDefault="003C5019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Wednesday 1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7</w:t>
            </w:r>
            <w:r w:rsidRPr="00E62AB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 June</w:t>
            </w:r>
            <w:r w:rsidR="001C7EF9">
              <w:rPr>
                <w:rFonts w:ascii="Comic Sans MS" w:hAnsi="Comic Sans MS" w:cs="Arial"/>
                <w:sz w:val="24"/>
                <w:szCs w:val="24"/>
              </w:rPr>
              <w:t xml:space="preserve"> 2026</w:t>
            </w:r>
          </w:p>
          <w:p w14:paraId="2E9ABED7" w14:textId="7496984B" w:rsidR="00A45165" w:rsidRPr="00E62AB4" w:rsidRDefault="003C5019" w:rsidP="00A4516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m – 11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m</w:t>
            </w:r>
            <w:r w:rsidR="00D867C3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01980F2F" w14:textId="77777777" w:rsidR="003C5019" w:rsidRPr="00E62AB4" w:rsidRDefault="003C5019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B0F9F7" w14:textId="4D776B72" w:rsidR="004918CE" w:rsidRPr="00E62AB4" w:rsidRDefault="00353B26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3C5019" w:rsidRPr="00E62AB4">
              <w:rPr>
                <w:rFonts w:ascii="Comic Sans MS" w:hAnsi="Comic Sans MS" w:cs="Arial"/>
                <w:sz w:val="24"/>
                <w:szCs w:val="24"/>
              </w:rPr>
              <w:t>arents/carers and children</w:t>
            </w:r>
          </w:p>
        </w:tc>
        <w:tc>
          <w:tcPr>
            <w:tcW w:w="5103" w:type="dxa"/>
          </w:tcPr>
          <w:p w14:paraId="33440C47" w14:textId="1FB674A4" w:rsidR="003C5019" w:rsidRDefault="001C072D" w:rsidP="003E185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Meet the teacher</w:t>
            </w:r>
            <w:r w:rsidR="003E1852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 and 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parent</w:t>
            </w:r>
            <w:r w:rsidR="00071ADD"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’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s information sharing</w:t>
            </w:r>
          </w:p>
          <w:p w14:paraId="7B175B70" w14:textId="77777777" w:rsidR="00125012" w:rsidRPr="00E62AB4" w:rsidRDefault="00125012" w:rsidP="003E185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5C859B90" w14:textId="5CDBE8F2" w:rsidR="003C5019" w:rsidRPr="00E62AB4" w:rsidRDefault="003C5019" w:rsidP="0012501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s/carers are invited to attend a ‘Starting School’ meeting to share information about Primary 1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0CADC5FF" w14:textId="77777777" w:rsidR="003C5019" w:rsidRPr="00E62AB4" w:rsidRDefault="003C5019" w:rsidP="003C5019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1918395" w14:textId="77777777" w:rsidR="003C5019" w:rsidRPr="00E62AB4" w:rsidRDefault="003C5019" w:rsidP="003C501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During this session, children will spend time in their Primary 1 classrooms where they will spend time with their Class Teacher.</w:t>
            </w:r>
          </w:p>
          <w:p w14:paraId="4671AA98" w14:textId="77777777" w:rsidR="003C5019" w:rsidRPr="00E62AB4" w:rsidRDefault="003C5019" w:rsidP="003C5019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9795949" w14:textId="7414F752" w:rsidR="00071ADD" w:rsidRPr="00E62AB4" w:rsidRDefault="003C5019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School uniforms will also be available to view/order on this date</w:t>
            </w:r>
            <w:r w:rsidR="00E62AB4">
              <w:rPr>
                <w:rFonts w:ascii="Comic Sans MS" w:hAnsi="Comic Sans MS" w:cs="Arial"/>
                <w:sz w:val="24"/>
                <w:szCs w:val="24"/>
              </w:rPr>
              <w:t xml:space="preserve"> via the Uniform Shop who will attend this session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. In addition, Duloch Primary School uniforms can be purchased from the schoolwear shop on Kirkcaldy High Street.  </w:t>
            </w:r>
          </w:p>
        </w:tc>
      </w:tr>
      <w:tr w:rsidR="00BC4DFF" w:rsidRPr="00E62AB4" w14:paraId="27DB3848" w14:textId="77777777" w:rsidTr="007C1835">
        <w:trPr>
          <w:trHeight w:val="1266"/>
        </w:trPr>
        <w:tc>
          <w:tcPr>
            <w:tcW w:w="2405" w:type="dxa"/>
          </w:tcPr>
          <w:p w14:paraId="176BF3AA" w14:textId="53DDBB85" w:rsidR="00BC4DFF" w:rsidRPr="00E62AB4" w:rsidRDefault="00462D48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Tuesday 23rd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 xml:space="preserve"> June</w:t>
            </w:r>
            <w:r w:rsidR="001C7EF9">
              <w:rPr>
                <w:rFonts w:ascii="Comic Sans MS" w:hAnsi="Comic Sans MS" w:cs="Arial"/>
                <w:sz w:val="24"/>
                <w:szCs w:val="24"/>
              </w:rPr>
              <w:t xml:space="preserve"> 2026</w:t>
            </w:r>
          </w:p>
          <w:p w14:paraId="236F7CED" w14:textId="2C10BE60" w:rsidR="008E69BA" w:rsidRPr="00E62AB4" w:rsidRDefault="008E69BA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12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pm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 – 12.30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pm</w:t>
            </w:r>
          </w:p>
        </w:tc>
        <w:tc>
          <w:tcPr>
            <w:tcW w:w="1985" w:type="dxa"/>
          </w:tcPr>
          <w:p w14:paraId="640D9568" w14:textId="6C4D64F3" w:rsidR="00BC4DFF" w:rsidRPr="00E62AB4" w:rsidRDefault="00125012" w:rsidP="00353B2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rents/carers and children</w:t>
            </w:r>
          </w:p>
        </w:tc>
        <w:tc>
          <w:tcPr>
            <w:tcW w:w="5103" w:type="dxa"/>
          </w:tcPr>
          <w:p w14:paraId="78299EB4" w14:textId="77777777" w:rsidR="00BC4DFF" w:rsidRPr="00E62AB4" w:rsidRDefault="008E69BA" w:rsidP="001C072D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Lunch in the dinner Hall</w:t>
            </w:r>
          </w:p>
          <w:p w14:paraId="6FBA5D1E" w14:textId="77777777" w:rsidR="008E69BA" w:rsidRPr="00E62AB4" w:rsidRDefault="008E69BA" w:rsidP="001C072D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5B93404F" w14:textId="5B8EBCE5" w:rsidR="00C7363A" w:rsidRPr="00E62AB4" w:rsidRDefault="008E69BA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Children </w:t>
            </w:r>
            <w:r w:rsidR="00125012">
              <w:rPr>
                <w:rFonts w:ascii="Comic Sans MS" w:hAnsi="Comic Sans MS" w:cs="Arial"/>
                <w:sz w:val="24"/>
                <w:szCs w:val="24"/>
              </w:rPr>
              <w:t xml:space="preserve">and families 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will be invited to have lunch in the dinner hall</w:t>
            </w:r>
            <w:r w:rsidR="00125012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3B16ECA5" w14:textId="77777777" w:rsidR="00C7363A" w:rsidRPr="00E62AB4" w:rsidRDefault="00C7363A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9813687" w14:textId="76050FF2" w:rsidR="00C7363A" w:rsidRPr="00E62AB4" w:rsidRDefault="00125012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eggie or pork sausages with chips and beans, or a roll with tuna mayonnaise or sliced cheese will be on offer</w:t>
            </w:r>
            <w:r w:rsidR="0041320E" w:rsidRPr="00E62AB4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 w:cs="Arial"/>
                <w:sz w:val="24"/>
                <w:szCs w:val="24"/>
              </w:rPr>
              <w:t>This will be f</w:t>
            </w:r>
            <w:r w:rsidR="00C7363A" w:rsidRPr="00E62AB4">
              <w:rPr>
                <w:rFonts w:ascii="Comic Sans MS" w:hAnsi="Comic Sans MS" w:cs="Arial"/>
                <w:sz w:val="24"/>
                <w:szCs w:val="24"/>
              </w:rPr>
              <w:t xml:space="preserve">ollowed by </w:t>
            </w:r>
            <w:r>
              <w:rPr>
                <w:rFonts w:ascii="Comic Sans MS" w:hAnsi="Comic Sans MS" w:cs="Arial"/>
                <w:sz w:val="24"/>
                <w:szCs w:val="24"/>
              </w:rPr>
              <w:t>a berry cookie traybake</w:t>
            </w:r>
            <w:r w:rsidR="0041320E" w:rsidRPr="00E62AB4">
              <w:rPr>
                <w:rFonts w:ascii="Comic Sans MS" w:hAnsi="Comic Sans MS" w:cs="Arial"/>
                <w:sz w:val="24"/>
                <w:szCs w:val="24"/>
              </w:rPr>
              <w:t xml:space="preserve"> or fruit</w:t>
            </w:r>
            <w:r w:rsidR="00C7363A" w:rsidRPr="00E62AB4">
              <w:rPr>
                <w:rFonts w:ascii="Comic Sans MS" w:hAnsi="Comic Sans MS" w:cs="Arial"/>
                <w:sz w:val="24"/>
                <w:szCs w:val="24"/>
              </w:rPr>
              <w:t>.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hildren may also bring a packed lunch if they would prefer.</w:t>
            </w:r>
          </w:p>
          <w:p w14:paraId="6D15C8E9" w14:textId="77777777" w:rsidR="00C7363A" w:rsidRPr="00E62AB4" w:rsidRDefault="00C7363A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7C973D3" w14:textId="6E1CD2E0" w:rsidR="008E69BA" w:rsidRPr="00E62AB4" w:rsidRDefault="00125012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 form will be sent out prior to the visit to allow you to pre-order</w:t>
            </w:r>
            <w:r w:rsidR="008E69BA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your lunch choice, and for any dietary requirements to be shared.</w:t>
            </w:r>
          </w:p>
          <w:p w14:paraId="5F10F030" w14:textId="77777777" w:rsidR="008E69BA" w:rsidRPr="00E62AB4" w:rsidRDefault="008E69BA" w:rsidP="00125012">
            <w:pPr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</w:p>
        </w:tc>
      </w:tr>
      <w:tr w:rsidR="004918CE" w:rsidRPr="00E62AB4" w14:paraId="75DAB55A" w14:textId="77777777" w:rsidTr="00071ADD">
        <w:tc>
          <w:tcPr>
            <w:tcW w:w="2405" w:type="dxa"/>
          </w:tcPr>
          <w:p w14:paraId="5DB1F6FE" w14:textId="6EAF0FD6" w:rsidR="004918CE" w:rsidRPr="00E62AB4" w:rsidRDefault="009614C2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Wednesday 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19</w:t>
            </w:r>
            <w:r w:rsidR="00B12043" w:rsidRPr="00E62AB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="00B12043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ugust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 xml:space="preserve"> 2026</w:t>
            </w:r>
          </w:p>
          <w:p w14:paraId="0F5D53E1" w14:textId="77777777" w:rsidR="009614C2" w:rsidRPr="00E62AB4" w:rsidRDefault="009614C2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0A679DE8" w14:textId="514F4B98" w:rsidR="009614C2" w:rsidRPr="00E62AB4" w:rsidRDefault="009614C2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9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m – 3.05pm</w:t>
            </w:r>
          </w:p>
        </w:tc>
        <w:tc>
          <w:tcPr>
            <w:tcW w:w="1985" w:type="dxa"/>
          </w:tcPr>
          <w:p w14:paraId="4421857A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50A7C00" w14:textId="77777777" w:rsidR="00071ADD" w:rsidRPr="00E62AB4" w:rsidRDefault="00071AD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E43EE4F" w14:textId="77777777" w:rsidR="004918CE" w:rsidRPr="00E62AB4" w:rsidRDefault="009614C2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Children</w:t>
            </w:r>
          </w:p>
        </w:tc>
        <w:tc>
          <w:tcPr>
            <w:tcW w:w="5103" w:type="dxa"/>
          </w:tcPr>
          <w:p w14:paraId="05517B55" w14:textId="77777777" w:rsidR="004918CE" w:rsidRPr="00E62AB4" w:rsidRDefault="00703B15" w:rsidP="0012501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First day of P1</w:t>
            </w:r>
          </w:p>
          <w:p w14:paraId="21F517B7" w14:textId="77777777" w:rsidR="009614C2" w:rsidRPr="00E62AB4" w:rsidRDefault="009614C2" w:rsidP="009614C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529B84EC" w14:textId="77777777" w:rsidR="009614C2" w:rsidRPr="00E62AB4" w:rsidRDefault="009614C2" w:rsidP="009614C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Children will start their first day at Duloch primary school. </w:t>
            </w:r>
          </w:p>
          <w:p w14:paraId="3347297A" w14:textId="77777777" w:rsidR="00071ADD" w:rsidRPr="00E62AB4" w:rsidRDefault="00071ADD" w:rsidP="009614C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C0EFBB2" w14:textId="77777777" w:rsidR="00071ADD" w:rsidRPr="00E62AB4" w:rsidRDefault="00071ADD" w:rsidP="009614C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18CE" w:rsidRPr="00E62AB4" w14:paraId="2644CF08" w14:textId="77777777" w:rsidTr="00071ADD">
        <w:tc>
          <w:tcPr>
            <w:tcW w:w="2405" w:type="dxa"/>
          </w:tcPr>
          <w:p w14:paraId="626C27CB" w14:textId="77777777" w:rsidR="00071ADD" w:rsidRPr="00E62AB4" w:rsidRDefault="00071AD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6A3F7860" w14:textId="77777777" w:rsidR="00071ADD" w:rsidRPr="00E62AB4" w:rsidRDefault="00071AD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FF9EEB7" w14:textId="6151DDDA" w:rsidR="00071ADD" w:rsidRPr="00E62AB4" w:rsidRDefault="001C072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Thursday 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0</w:t>
            </w:r>
            <w:r w:rsidR="00462D48" w:rsidRPr="00462D4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1ADD" w:rsidRPr="00E62AB4">
              <w:rPr>
                <w:rFonts w:ascii="Comic Sans MS" w:hAnsi="Comic Sans MS" w:cs="Arial"/>
                <w:sz w:val="24"/>
                <w:szCs w:val="24"/>
              </w:rPr>
              <w:t xml:space="preserve">and Friday 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462D48" w:rsidRPr="00462D4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t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ugust</w:t>
            </w:r>
            <w:r w:rsidR="000C4384">
              <w:rPr>
                <w:rFonts w:ascii="Comic Sans MS" w:hAnsi="Comic Sans MS" w:cs="Arial"/>
                <w:sz w:val="24"/>
                <w:szCs w:val="24"/>
              </w:rPr>
              <w:t xml:space="preserve"> 2026</w:t>
            </w:r>
          </w:p>
          <w:p w14:paraId="5247B547" w14:textId="77777777" w:rsidR="00071ADD" w:rsidRPr="00E62AB4" w:rsidRDefault="00071AD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2402339F" w14:textId="26B5D365" w:rsidR="004918CE" w:rsidRPr="00E62AB4" w:rsidRDefault="001C072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 2.15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pm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 – 2.45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pm</w:t>
            </w:r>
          </w:p>
        </w:tc>
        <w:tc>
          <w:tcPr>
            <w:tcW w:w="1985" w:type="dxa"/>
          </w:tcPr>
          <w:p w14:paraId="0383118A" w14:textId="77777777" w:rsidR="00071ADD" w:rsidRPr="00E62AB4" w:rsidRDefault="00071AD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6448624" w14:textId="77777777" w:rsidR="00071ADD" w:rsidRPr="00E62AB4" w:rsidRDefault="00071AD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DDAF6F6" w14:textId="77777777" w:rsidR="004918CE" w:rsidRPr="00E62AB4" w:rsidRDefault="009614C2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s/carers and children</w:t>
            </w:r>
          </w:p>
        </w:tc>
        <w:tc>
          <w:tcPr>
            <w:tcW w:w="5103" w:type="dxa"/>
          </w:tcPr>
          <w:p w14:paraId="7AD27DBB" w14:textId="77777777" w:rsidR="004918CE" w:rsidRPr="00E62AB4" w:rsidRDefault="001C072D" w:rsidP="0012501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Sharing my learning</w:t>
            </w:r>
          </w:p>
          <w:p w14:paraId="782E6F6F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</w:p>
          <w:p w14:paraId="2875E2F2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Parents/carers are invited into their child’s class to share in their learning. </w:t>
            </w:r>
          </w:p>
          <w:p w14:paraId="4D902DDD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246BF9B" w14:textId="77777777" w:rsidR="00A11EEC" w:rsidRPr="00E62AB4" w:rsidRDefault="00A11EEC" w:rsidP="00125012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F316D8E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03B15" w:rsidRPr="00E62AB4" w14:paraId="51FFCE54" w14:textId="77777777" w:rsidTr="00071ADD">
        <w:tc>
          <w:tcPr>
            <w:tcW w:w="2405" w:type="dxa"/>
          </w:tcPr>
          <w:p w14:paraId="38C735DB" w14:textId="77777777" w:rsidR="00071ADD" w:rsidRPr="00E62AB4" w:rsidRDefault="00071AD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4D69E521" w14:textId="79EFF37D" w:rsidR="00703B15" w:rsidRPr="00E62AB4" w:rsidRDefault="00423A3D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 xml:space="preserve">Tuesday 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8</w:t>
            </w:r>
            <w:r w:rsidR="007D7962" w:rsidRPr="00E62AB4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="007D7962" w:rsidRPr="00E62AB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622CB" w:rsidRPr="00E62AB4">
              <w:rPr>
                <w:rFonts w:ascii="Comic Sans MS" w:hAnsi="Comic Sans MS" w:cs="Arial"/>
                <w:sz w:val="24"/>
                <w:szCs w:val="24"/>
              </w:rPr>
              <w:t xml:space="preserve">September </w:t>
            </w:r>
            <w:r w:rsidR="007D7962" w:rsidRPr="00E62AB4">
              <w:rPr>
                <w:rFonts w:ascii="Comic Sans MS" w:hAnsi="Comic Sans MS" w:cs="Arial"/>
                <w:sz w:val="24"/>
                <w:szCs w:val="24"/>
              </w:rPr>
              <w:t>202</w:t>
            </w:r>
            <w:r w:rsidR="000C4384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  <w:p w14:paraId="72880345" w14:textId="33371BC6" w:rsidR="00703B15" w:rsidRPr="00E62AB4" w:rsidRDefault="00703B15" w:rsidP="004918C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6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pm – 7</w:t>
            </w:r>
            <w:r w:rsidR="00462D48">
              <w:rPr>
                <w:rFonts w:ascii="Comic Sans MS" w:hAnsi="Comic Sans MS" w:cs="Arial"/>
                <w:sz w:val="24"/>
                <w:szCs w:val="24"/>
              </w:rPr>
              <w:t>.00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pm</w:t>
            </w:r>
          </w:p>
        </w:tc>
        <w:tc>
          <w:tcPr>
            <w:tcW w:w="1985" w:type="dxa"/>
          </w:tcPr>
          <w:p w14:paraId="7A1625EC" w14:textId="77777777" w:rsidR="00703B15" w:rsidRPr="00E62AB4" w:rsidRDefault="00703B15" w:rsidP="00B622C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/carers</w:t>
            </w:r>
          </w:p>
        </w:tc>
        <w:tc>
          <w:tcPr>
            <w:tcW w:w="5103" w:type="dxa"/>
          </w:tcPr>
          <w:p w14:paraId="769B5DA8" w14:textId="270FF0EF" w:rsidR="00703B15" w:rsidRPr="00E62AB4" w:rsidRDefault="00703B15" w:rsidP="00125012">
            <w:pPr>
              <w:jc w:val="center"/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</w:pP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What </w:t>
            </w:r>
            <w:r w:rsidR="001C072D"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does learning look like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 in P</w:t>
            </w:r>
            <w:r w:rsidR="005335DD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 xml:space="preserve">rimary </w:t>
            </w:r>
            <w:r w:rsidRPr="00E62AB4">
              <w:rPr>
                <w:rFonts w:ascii="Comic Sans MS" w:hAnsi="Comic Sans MS" w:cs="Arial"/>
                <w:color w:val="7030A0"/>
                <w:sz w:val="24"/>
                <w:szCs w:val="24"/>
                <w:u w:val="single"/>
              </w:rPr>
              <w:t>1?</w:t>
            </w:r>
          </w:p>
          <w:p w14:paraId="4164EEF7" w14:textId="77777777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  <w:u w:val="single"/>
              </w:rPr>
            </w:pPr>
          </w:p>
          <w:p w14:paraId="58305A29" w14:textId="2F76BA79" w:rsidR="001C072D" w:rsidRPr="00E62AB4" w:rsidRDefault="001C072D" w:rsidP="001C072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62AB4">
              <w:rPr>
                <w:rFonts w:ascii="Comic Sans MS" w:hAnsi="Comic Sans MS" w:cs="Arial"/>
                <w:sz w:val="24"/>
                <w:szCs w:val="24"/>
              </w:rPr>
              <w:t>Parents/</w:t>
            </w:r>
            <w:r w:rsidR="005335DD">
              <w:rPr>
                <w:rFonts w:ascii="Comic Sans MS" w:hAnsi="Comic Sans MS" w:cs="Arial"/>
                <w:sz w:val="24"/>
                <w:szCs w:val="24"/>
              </w:rPr>
              <w:t>c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arers are invited into school to hear about learning in P</w:t>
            </w:r>
            <w:r w:rsidR="005335DD">
              <w:rPr>
                <w:rFonts w:ascii="Comic Sans MS" w:hAnsi="Comic Sans MS" w:cs="Arial"/>
                <w:sz w:val="24"/>
                <w:szCs w:val="24"/>
              </w:rPr>
              <w:t xml:space="preserve">rimary </w:t>
            </w:r>
            <w:r w:rsidRPr="00E62AB4">
              <w:rPr>
                <w:rFonts w:ascii="Comic Sans MS" w:hAnsi="Comic Sans MS" w:cs="Arial"/>
                <w:sz w:val="24"/>
                <w:szCs w:val="24"/>
              </w:rPr>
              <w:t>1 and speak with the class teacher about the teaching and learning. We will have various resources out for parents to explore.</w:t>
            </w:r>
          </w:p>
        </w:tc>
      </w:tr>
    </w:tbl>
    <w:p w14:paraId="5D9B5AE2" w14:textId="77777777" w:rsidR="005418BA" w:rsidRPr="00E62AB4" w:rsidRDefault="005418BA" w:rsidP="005418BA">
      <w:pPr>
        <w:rPr>
          <w:rFonts w:ascii="Comic Sans MS" w:hAnsi="Comic Sans MS" w:cs="Arial"/>
          <w:sz w:val="24"/>
          <w:szCs w:val="24"/>
        </w:rPr>
      </w:pPr>
    </w:p>
    <w:p w14:paraId="2BFA7F4C" w14:textId="77777777" w:rsidR="00973EAB" w:rsidRPr="00E62AB4" w:rsidRDefault="00973EAB" w:rsidP="005418BA">
      <w:pPr>
        <w:rPr>
          <w:rFonts w:ascii="Comic Sans MS" w:hAnsi="Comic Sans MS" w:cs="Arial"/>
          <w:sz w:val="24"/>
          <w:szCs w:val="24"/>
        </w:rPr>
      </w:pPr>
      <w:r w:rsidRPr="00E62AB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8FB75" wp14:editId="3AE3AB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2A021" w14:textId="77777777" w:rsidR="00973EAB" w:rsidRPr="00973EAB" w:rsidRDefault="00973EAB" w:rsidP="00973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FB75" id="Text Box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Erz1FogC&#10;AAASBQAADgAAAAAAAAAAAAAAAAAuAgAAZHJzL2Uyb0RvYy54bWxQSwECLQAUAAYACAAAACEAS4km&#10;zdYAAAAFAQAADwAAAAAAAAAAAAAAAADiBAAAZHJzL2Rvd25yZXYueG1sUEsFBgAAAAAEAAQA8wAA&#10;AOUFAAAAAA==&#10;" filled="f" stroked="f">
                <v:textbox style="mso-fit-shape-to-text:t">
                  <w:txbxContent>
                    <w:p w14:paraId="5E22A021" w14:textId="77777777" w:rsidR="00973EAB" w:rsidRPr="00973EAB" w:rsidRDefault="00973EAB" w:rsidP="00973EAB">
                      <w:pPr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3EAB" w:rsidRPr="00E62AB4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CE"/>
    <w:rsid w:val="00053D04"/>
    <w:rsid w:val="00071ADD"/>
    <w:rsid w:val="000C3D86"/>
    <w:rsid w:val="000C4384"/>
    <w:rsid w:val="000C6CCA"/>
    <w:rsid w:val="00125012"/>
    <w:rsid w:val="00136072"/>
    <w:rsid w:val="0014296F"/>
    <w:rsid w:val="001C072D"/>
    <w:rsid w:val="001C7EF9"/>
    <w:rsid w:val="002542F7"/>
    <w:rsid w:val="00307E15"/>
    <w:rsid w:val="00353B26"/>
    <w:rsid w:val="003C5019"/>
    <w:rsid w:val="003E1852"/>
    <w:rsid w:val="0041320E"/>
    <w:rsid w:val="00423A3D"/>
    <w:rsid w:val="00462D48"/>
    <w:rsid w:val="004918CE"/>
    <w:rsid w:val="005335DD"/>
    <w:rsid w:val="005418BA"/>
    <w:rsid w:val="00703B15"/>
    <w:rsid w:val="007244FA"/>
    <w:rsid w:val="00791F81"/>
    <w:rsid w:val="007A0BFC"/>
    <w:rsid w:val="007A23DE"/>
    <w:rsid w:val="007C1835"/>
    <w:rsid w:val="007D519A"/>
    <w:rsid w:val="007D7962"/>
    <w:rsid w:val="00807D33"/>
    <w:rsid w:val="008E69BA"/>
    <w:rsid w:val="009614C2"/>
    <w:rsid w:val="00973EAB"/>
    <w:rsid w:val="009B0771"/>
    <w:rsid w:val="00A11EEC"/>
    <w:rsid w:val="00A45165"/>
    <w:rsid w:val="00A73A23"/>
    <w:rsid w:val="00B12043"/>
    <w:rsid w:val="00B555EB"/>
    <w:rsid w:val="00B622CB"/>
    <w:rsid w:val="00BB146F"/>
    <w:rsid w:val="00BC4DFF"/>
    <w:rsid w:val="00C51F6A"/>
    <w:rsid w:val="00C57202"/>
    <w:rsid w:val="00C7363A"/>
    <w:rsid w:val="00CF686B"/>
    <w:rsid w:val="00D52397"/>
    <w:rsid w:val="00D67160"/>
    <w:rsid w:val="00D83DEF"/>
    <w:rsid w:val="00D867C3"/>
    <w:rsid w:val="00E33EB3"/>
    <w:rsid w:val="00E62AB4"/>
    <w:rsid w:val="00F74E2C"/>
    <w:rsid w:val="00F9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0096"/>
  <w15:chartTrackingRefBased/>
  <w15:docId w15:val="{6C13D27D-B21B-45FD-B985-3F43396F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3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4E0E-85FB-43B4-89B1-02399B6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-dn1</dc:creator>
  <cp:keywords/>
  <dc:description/>
  <cp:lastModifiedBy>Lynsey Spriddle</cp:lastModifiedBy>
  <cp:revision>10</cp:revision>
  <cp:lastPrinted>2025-02-03T13:23:00Z</cp:lastPrinted>
  <dcterms:created xsi:type="dcterms:W3CDTF">2026-02-16T11:21:00Z</dcterms:created>
  <dcterms:modified xsi:type="dcterms:W3CDTF">2026-03-05T14:27:00Z</dcterms:modified>
</cp:coreProperties>
</file>